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683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天津钢管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1454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0842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1454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天津钢管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郭俊飞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冰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耿丽修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孙广春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4日上午至2025年09月2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4日上午至2025年09月2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49294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